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DD2AB0" w:rsidP="00867C6E">
      <w:pPr>
        <w:jc w:val="center"/>
        <w:rPr>
          <w:b/>
        </w:rPr>
      </w:pPr>
      <w:r>
        <w:rPr>
          <w:b/>
        </w:rPr>
        <w:t>за январь</w:t>
      </w:r>
      <w:r w:rsidR="00EF655A">
        <w:rPr>
          <w:b/>
        </w:rPr>
        <w:t xml:space="preserve"> </w:t>
      </w:r>
      <w:r w:rsidR="001D1115">
        <w:rPr>
          <w:b/>
        </w:rPr>
        <w:t>месяц 2022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354CB5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3672DB">
        <w:rPr>
          <w:b/>
        </w:rPr>
        <w:t xml:space="preserve"> - 10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672DB">
        <w:rPr>
          <w:b/>
        </w:rPr>
        <w:t>ество зрителей 2559</w:t>
      </w:r>
      <w:r w:rsidR="00867C6E">
        <w:rPr>
          <w:b/>
        </w:rPr>
        <w:t xml:space="preserve">; всего </w:t>
      </w:r>
      <w:r w:rsidR="003672DB">
        <w:rPr>
          <w:b/>
        </w:rPr>
        <w:t xml:space="preserve">охвачено </w:t>
      </w:r>
      <w:proofErr w:type="gramStart"/>
      <w:r w:rsidR="003672DB">
        <w:rPr>
          <w:b/>
        </w:rPr>
        <w:t xml:space="preserve">мероприятиями  </w:t>
      </w:r>
      <w:r w:rsidR="00842F44">
        <w:rPr>
          <w:b/>
        </w:rPr>
        <w:t>2649</w:t>
      </w:r>
      <w:bookmarkStart w:id="0" w:name="_GoBack"/>
      <w:bookmarkEnd w:id="0"/>
      <w:proofErr w:type="gramEnd"/>
      <w:r w:rsidR="003672DB">
        <w:rPr>
          <w:b/>
        </w:rPr>
        <w:t xml:space="preserve">  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3672DB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3672DB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1D1115" w:rsidP="009C6851">
            <w:r>
              <w:t xml:space="preserve">  11</w:t>
            </w:r>
            <w:r w:rsidR="00DD2AB0">
              <w:t>.01</w:t>
            </w:r>
            <w:r w:rsidR="00AD4F65">
              <w:t>.</w:t>
            </w:r>
          </w:p>
          <w:p w:rsidR="00867C6E" w:rsidRPr="004F6144" w:rsidRDefault="001D1115" w:rsidP="001322E3">
            <w:pPr>
              <w:jc w:val="center"/>
            </w:pPr>
            <w:r>
              <w:t>2022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1E93" w:rsidRDefault="00DD2AB0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Историко-документальная выставка  «Кабардино-Балкарская Республика:100лет истории</w:t>
            </w: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3672DB">
              <w:t xml:space="preserve"> 5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3672DB" w:rsidP="00813B3C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0E45C9">
              <w:t>.М.</w:t>
            </w:r>
          </w:p>
        </w:tc>
      </w:tr>
      <w:tr w:rsidR="001D1115" w:rsidRPr="004F6144" w:rsidTr="008977FB">
        <w:trPr>
          <w:trHeight w:val="726"/>
        </w:trPr>
        <w:tc>
          <w:tcPr>
            <w:tcW w:w="468" w:type="dxa"/>
          </w:tcPr>
          <w:p w:rsidR="001D1115" w:rsidRDefault="001D1115" w:rsidP="001322E3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</w:tcPr>
          <w:p w:rsidR="001D1115" w:rsidRDefault="001D1115" w:rsidP="009C6851">
            <w:r>
              <w:t>12.01.</w:t>
            </w:r>
          </w:p>
          <w:p w:rsidR="001D1115" w:rsidRDefault="001D1115" w:rsidP="009C6851">
            <w:r>
              <w:t>2022г.</w:t>
            </w:r>
          </w:p>
        </w:tc>
        <w:tc>
          <w:tcPr>
            <w:tcW w:w="2700" w:type="dxa"/>
            <w:shd w:val="clear" w:color="auto" w:fill="auto"/>
          </w:tcPr>
          <w:p w:rsidR="001D1115" w:rsidRDefault="001D1115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Беседа Главный старт жизни» к 115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летию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о дня рождения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аралева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 xml:space="preserve"> С.П.-главного конструктора</w:t>
            </w:r>
          </w:p>
        </w:tc>
        <w:tc>
          <w:tcPr>
            <w:tcW w:w="2381" w:type="dxa"/>
          </w:tcPr>
          <w:p w:rsidR="001D1115" w:rsidRDefault="001D1115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1D1115" w:rsidRPr="004F6144" w:rsidRDefault="001D1115" w:rsidP="00510B06"/>
        </w:tc>
        <w:tc>
          <w:tcPr>
            <w:tcW w:w="708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1D1115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1115" w:rsidRDefault="001D1115" w:rsidP="00602C07">
            <w:r>
              <w:t xml:space="preserve">Школьники </w:t>
            </w:r>
          </w:p>
        </w:tc>
        <w:tc>
          <w:tcPr>
            <w:tcW w:w="1418" w:type="dxa"/>
          </w:tcPr>
          <w:p w:rsidR="001D1115" w:rsidRDefault="003672DB" w:rsidP="001C1E93">
            <w:r>
              <w:t xml:space="preserve">     78</w:t>
            </w:r>
          </w:p>
        </w:tc>
        <w:tc>
          <w:tcPr>
            <w:tcW w:w="425" w:type="dxa"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1D1115" w:rsidRPr="004F6144" w:rsidRDefault="001D1115" w:rsidP="001322E3">
            <w:pPr>
              <w:jc w:val="center"/>
            </w:pPr>
          </w:p>
        </w:tc>
        <w:tc>
          <w:tcPr>
            <w:tcW w:w="582" w:type="dxa"/>
          </w:tcPr>
          <w:p w:rsidR="001D1115" w:rsidRDefault="001D1115" w:rsidP="001322E3">
            <w:pPr>
              <w:jc w:val="center"/>
            </w:pPr>
          </w:p>
        </w:tc>
        <w:tc>
          <w:tcPr>
            <w:tcW w:w="1969" w:type="dxa"/>
          </w:tcPr>
          <w:p w:rsidR="001D1115" w:rsidRDefault="001D111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334217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2C7617" w:rsidRDefault="00DD2AB0" w:rsidP="00CD6E46">
            <w:r>
              <w:t xml:space="preserve">  14</w:t>
            </w:r>
            <w:r w:rsidR="00EF655A">
              <w:t>.</w:t>
            </w:r>
            <w:r>
              <w:t>01</w:t>
            </w:r>
            <w:r w:rsidR="00A2167F">
              <w:t>.</w:t>
            </w:r>
          </w:p>
          <w:p w:rsidR="00867C6E" w:rsidRPr="004F6144" w:rsidRDefault="00CF2F14" w:rsidP="001322E3">
            <w:pPr>
              <w:jc w:val="center"/>
            </w:pPr>
            <w:r>
              <w:t>2022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1D1115" w:rsidRDefault="003672DB" w:rsidP="001D111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Видео вечер </w:t>
            </w:r>
            <w:r w:rsidR="001D1115">
              <w:rPr>
                <w:color w:val="1A1A1A" w:themeColor="background1" w:themeShade="1A"/>
              </w:rPr>
              <w:t>«Волшебные искры Нового года»</w:t>
            </w: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Pr="004F6144" w:rsidRDefault="00DD2AB0" w:rsidP="00813B3C">
            <w:r>
              <w:t>Молодежь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3672DB" w:rsidP="001322E3">
            <w:pPr>
              <w:jc w:val="center"/>
            </w:pPr>
            <w:r>
              <w:t>578просм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DD2AB0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DD2AB0" w:rsidRPr="004F6144" w:rsidRDefault="00DD2AB0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334217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32452" w:rsidRDefault="00CF2F14" w:rsidP="00CD6E46">
            <w:r>
              <w:t>16</w:t>
            </w:r>
            <w:r w:rsidR="00DD2AB0">
              <w:t>.01.</w:t>
            </w:r>
          </w:p>
          <w:p w:rsidR="00532452" w:rsidRDefault="00CF2F14" w:rsidP="00CD6E46">
            <w:r>
              <w:t>2022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532452" w:rsidRDefault="00CF2F14" w:rsidP="001D1115">
            <w:pPr>
              <w:pStyle w:val="a7"/>
              <w:spacing w:line="276" w:lineRule="auto"/>
            </w:pPr>
            <w:r>
              <w:t>Информационно-профилактическая акция СТОП ВИЧ/СПИД</w:t>
            </w:r>
          </w:p>
        </w:tc>
        <w:tc>
          <w:tcPr>
            <w:tcW w:w="2381" w:type="dxa"/>
          </w:tcPr>
          <w:p w:rsidR="00532452" w:rsidRDefault="00CF2F14" w:rsidP="00813B3C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334217" w:rsidP="001322E3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532452" w:rsidRDefault="00334217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32452" w:rsidRDefault="00CF2F14" w:rsidP="00813B3C">
            <w:r>
              <w:t xml:space="preserve">Молодежь </w:t>
            </w:r>
            <w:r w:rsidR="00DB2810">
              <w:t xml:space="preserve">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>
              <w:t>5</w:t>
            </w:r>
            <w:r w:rsidR="003672DB">
              <w:t>8</w:t>
            </w:r>
            <w:r>
              <w:t>0</w:t>
            </w:r>
            <w:r w:rsidR="003672DB">
              <w:t>просм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3672DB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334217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D7991" w:rsidRDefault="00CF2F14" w:rsidP="00CD6E46">
            <w:r>
              <w:t>18</w:t>
            </w:r>
            <w:r w:rsidR="00FD7991">
              <w:t>.01.</w:t>
            </w:r>
          </w:p>
          <w:p w:rsidR="00FD7991" w:rsidRDefault="00CF2F14" w:rsidP="00CD6E46">
            <w:r>
              <w:t>2022</w:t>
            </w:r>
            <w:r w:rsidR="00FD7991">
              <w:t>г.</w:t>
            </w:r>
          </w:p>
        </w:tc>
        <w:tc>
          <w:tcPr>
            <w:tcW w:w="2700" w:type="dxa"/>
            <w:shd w:val="clear" w:color="auto" w:fill="auto"/>
          </w:tcPr>
          <w:p w:rsidR="00FD7991" w:rsidRDefault="00CF2F14" w:rsidP="001D1115">
            <w:pPr>
              <w:pStyle w:val="a7"/>
              <w:spacing w:line="276" w:lineRule="auto"/>
            </w:pPr>
            <w:r>
              <w:t>Всероссийская акция «Мы за безопасность на дорогах»</w:t>
            </w:r>
          </w:p>
        </w:tc>
        <w:tc>
          <w:tcPr>
            <w:tcW w:w="2381" w:type="dxa"/>
          </w:tcPr>
          <w:p w:rsidR="00FD7991" w:rsidRDefault="00FD7991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1</w:t>
            </w:r>
            <w:r w:rsidR="00FD7991"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</w:p>
        </w:tc>
        <w:tc>
          <w:tcPr>
            <w:tcW w:w="1701" w:type="dxa"/>
          </w:tcPr>
          <w:p w:rsidR="00FD7991" w:rsidRDefault="00CF2F14" w:rsidP="00813B3C">
            <w:r>
              <w:t xml:space="preserve">Школьники </w:t>
            </w:r>
            <w:r w:rsidR="00FD7991">
              <w:t xml:space="preserve"> 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3672DB">
              <w:t>49</w:t>
            </w:r>
            <w:r w:rsidR="006C67A5">
              <w:t>7</w:t>
            </w:r>
            <w:r w:rsidR="003672DB">
              <w:t>просм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FD7991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334217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FD7991" w:rsidRDefault="00CF2F14" w:rsidP="00CD6E46">
            <w:r>
              <w:t>27</w:t>
            </w:r>
            <w:r w:rsidR="00FD7991">
              <w:t>.01.</w:t>
            </w:r>
          </w:p>
          <w:p w:rsidR="00FD7991" w:rsidRDefault="00CF2F14" w:rsidP="00CD6E46">
            <w:r>
              <w:t>2022</w:t>
            </w:r>
            <w:r w:rsidR="00FD7991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8B5FF7" w:rsidP="000E45C9">
            <w:pPr>
              <w:pStyle w:val="a7"/>
              <w:spacing w:line="276" w:lineRule="auto"/>
            </w:pPr>
            <w:r>
              <w:t>Всероссийская акция «Блокадный хлеб»</w:t>
            </w:r>
          </w:p>
        </w:tc>
        <w:tc>
          <w:tcPr>
            <w:tcW w:w="2381" w:type="dxa"/>
          </w:tcPr>
          <w:p w:rsidR="00FD7991" w:rsidRDefault="00334217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334217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FD7991" w:rsidRDefault="0033421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6C67A5" w:rsidP="00532452">
            <w:r>
              <w:t xml:space="preserve">     </w:t>
            </w:r>
            <w:r w:rsidR="003672DB">
              <w:t>5</w:t>
            </w:r>
            <w:r>
              <w:t>20</w:t>
            </w:r>
            <w:r w:rsidR="003672DB">
              <w:t>просм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3672DB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334217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640249" w:rsidRDefault="00DD2AB0" w:rsidP="00CD6E46">
            <w:r>
              <w:t>26.01</w:t>
            </w:r>
          </w:p>
          <w:p w:rsidR="00640249" w:rsidRDefault="001D1115" w:rsidP="00CD6E46">
            <w:r>
              <w:t>2022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842F44" w:rsidP="00EF655A">
            <w:pPr>
              <w:pStyle w:val="a7"/>
              <w:spacing w:line="276" w:lineRule="auto"/>
            </w:pPr>
            <w:r>
              <w:t xml:space="preserve">Урок мужества </w:t>
            </w:r>
            <w:r w:rsidR="001D1115">
              <w:t>«Подвиг блокадного Ленинграда» (78-ой годовщине снятия Блокады Ленинграда).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842F44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</w:t>
            </w:r>
            <w:r w:rsidR="003672DB">
              <w:t>63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334217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202DF9" w:rsidRDefault="001D1115" w:rsidP="00CD6E46">
            <w:r>
              <w:t>28</w:t>
            </w:r>
            <w:r w:rsidR="00DD2AB0">
              <w:t>.01</w:t>
            </w:r>
            <w:r w:rsidR="00202DF9">
              <w:t>.</w:t>
            </w:r>
          </w:p>
          <w:p w:rsidR="00202DF9" w:rsidRDefault="001D1115" w:rsidP="00CD6E46">
            <w:r>
              <w:t>2022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202DF9" w:rsidRPr="00DD2AB0" w:rsidRDefault="001D1115" w:rsidP="00EF655A">
            <w:pPr>
              <w:pStyle w:val="a7"/>
              <w:spacing w:line="276" w:lineRule="auto"/>
            </w:pPr>
            <w:r>
              <w:t xml:space="preserve">Беседа «Отчизны сын и сын полка» (к125-летию со дня рождения Катаева Валентина Петровича, писателя </w:t>
            </w:r>
            <w:r>
              <w:lastRenderedPageBreak/>
              <w:t>(1897-1985г)</w:t>
            </w:r>
          </w:p>
        </w:tc>
        <w:tc>
          <w:tcPr>
            <w:tcW w:w="2381" w:type="dxa"/>
          </w:tcPr>
          <w:p w:rsidR="00202DF9" w:rsidRDefault="00DD2AB0" w:rsidP="00813B3C">
            <w:r>
              <w:lastRenderedPageBreak/>
              <w:t xml:space="preserve">      Библиотека 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CF2F14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D415EB" w:rsidP="00813B3C">
            <w:r>
              <w:t>Население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54CB5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DD2A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334217" w:rsidP="001322E3">
            <w:pPr>
              <w:jc w:val="center"/>
            </w:pPr>
            <w:r>
              <w:t>9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1D1115" w:rsidP="009C6851">
            <w:r>
              <w:t>29.01</w:t>
            </w:r>
            <w:r w:rsidR="001B367C">
              <w:t>.</w:t>
            </w:r>
          </w:p>
          <w:p w:rsidR="007A21CA" w:rsidRDefault="001D1115" w:rsidP="009C6851">
            <w:r>
              <w:t>2022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DD2AB0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 xml:space="preserve">Урок гражданственности </w:t>
            </w:r>
            <w:r w:rsidR="001D1115">
              <w:t xml:space="preserve">«Семья и закон» по профилактике безнадзорности </w:t>
            </w:r>
            <w:r w:rsidR="00D415EB">
              <w:rPr>
                <w:b/>
                <w:color w:val="1A1A1A" w:themeColor="background1" w:themeShade="1A"/>
                <w:lang w:eastAsia="en-US"/>
              </w:rPr>
              <w:t xml:space="preserve">       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D2AB0" w:rsidP="00CD6E46">
            <w:r>
              <w:t xml:space="preserve">        Библиотека 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842F44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CF2F14" w:rsidP="00F14861">
            <w:r>
              <w:t>2</w:t>
            </w:r>
          </w:p>
        </w:tc>
        <w:tc>
          <w:tcPr>
            <w:tcW w:w="1701" w:type="dxa"/>
          </w:tcPr>
          <w:p w:rsidR="009B0934" w:rsidRDefault="00585C74" w:rsidP="0097638B">
            <w:r>
              <w:t xml:space="preserve">Молодежь </w:t>
            </w:r>
            <w:r w:rsidR="00D415EB">
              <w:t xml:space="preserve">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3672DB">
              <w:t xml:space="preserve">    78</w:t>
            </w:r>
            <w:r w:rsidR="00D415EB">
              <w:t xml:space="preserve"> 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D415EB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85C74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D2AB0" w:rsidRPr="004F6144" w:rsidTr="008977FB">
        <w:tc>
          <w:tcPr>
            <w:tcW w:w="468" w:type="dxa"/>
          </w:tcPr>
          <w:p w:rsidR="00DD2AB0" w:rsidRDefault="00334217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DD2AB0" w:rsidRDefault="00CF2F14" w:rsidP="009C6851">
            <w:r>
              <w:t>29</w:t>
            </w:r>
            <w:r w:rsidR="00585C74">
              <w:t>.01.</w:t>
            </w:r>
          </w:p>
          <w:p w:rsidR="00585C74" w:rsidRDefault="00CF2F14" w:rsidP="009C6851">
            <w:r>
              <w:t>2022</w:t>
            </w:r>
            <w:r w:rsidR="00585C74">
              <w:t>г</w:t>
            </w:r>
          </w:p>
        </w:tc>
        <w:tc>
          <w:tcPr>
            <w:tcW w:w="2700" w:type="dxa"/>
            <w:shd w:val="clear" w:color="auto" w:fill="auto"/>
          </w:tcPr>
          <w:p w:rsidR="00DD2AB0" w:rsidRPr="001D1115" w:rsidRDefault="00585C7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1D1115">
              <w:t xml:space="preserve">Книжная </w:t>
            </w:r>
            <w:r w:rsidR="001D1115">
              <w:t>выставка – просмотр «Наши новинки</w:t>
            </w:r>
            <w:r w:rsidRPr="001D1115">
              <w:t>»</w:t>
            </w:r>
          </w:p>
        </w:tc>
        <w:tc>
          <w:tcPr>
            <w:tcW w:w="2381" w:type="dxa"/>
          </w:tcPr>
          <w:p w:rsidR="00DD2AB0" w:rsidRDefault="00585C74" w:rsidP="00CD6E46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DD2AB0" w:rsidRDefault="00DD2AB0" w:rsidP="00BE7D3C"/>
        </w:tc>
        <w:tc>
          <w:tcPr>
            <w:tcW w:w="708" w:type="dxa"/>
            <w:shd w:val="clear" w:color="auto" w:fill="auto"/>
          </w:tcPr>
          <w:p w:rsidR="00DD2AB0" w:rsidRDefault="00DD2AB0" w:rsidP="00BE7D3C"/>
        </w:tc>
        <w:tc>
          <w:tcPr>
            <w:tcW w:w="567" w:type="dxa"/>
            <w:shd w:val="clear" w:color="auto" w:fill="auto"/>
          </w:tcPr>
          <w:p w:rsidR="00DD2AB0" w:rsidRDefault="00CF2F14" w:rsidP="00F14861">
            <w:r>
              <w:t>1</w:t>
            </w:r>
          </w:p>
        </w:tc>
        <w:tc>
          <w:tcPr>
            <w:tcW w:w="1701" w:type="dxa"/>
          </w:tcPr>
          <w:p w:rsidR="00DD2AB0" w:rsidRDefault="001D1115" w:rsidP="0097638B">
            <w:r>
              <w:t>Школьники</w:t>
            </w:r>
            <w:r w:rsidR="00585C74">
              <w:t xml:space="preserve"> </w:t>
            </w:r>
          </w:p>
        </w:tc>
        <w:tc>
          <w:tcPr>
            <w:tcW w:w="1418" w:type="dxa"/>
          </w:tcPr>
          <w:p w:rsidR="00DD2AB0" w:rsidRDefault="003672DB" w:rsidP="009C6851">
            <w:r>
              <w:t xml:space="preserve">       57</w:t>
            </w:r>
          </w:p>
        </w:tc>
        <w:tc>
          <w:tcPr>
            <w:tcW w:w="425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284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582" w:type="dxa"/>
          </w:tcPr>
          <w:p w:rsidR="00DD2AB0" w:rsidRDefault="00DD2AB0" w:rsidP="001322E3">
            <w:pPr>
              <w:jc w:val="center"/>
            </w:pPr>
          </w:p>
        </w:tc>
        <w:tc>
          <w:tcPr>
            <w:tcW w:w="1969" w:type="dxa"/>
          </w:tcPr>
          <w:p w:rsidR="00DD2AB0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3672DB">
              <w:t xml:space="preserve">                              15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3672DB">
              <w:t>15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3672DB">
              <w:t>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3672DB" w:rsidP="00A871A9">
            <w:pPr>
              <w:jc w:val="center"/>
            </w:pPr>
            <w:r>
              <w:t xml:space="preserve">      1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3672DB" w:rsidP="00A871A9">
            <w:pPr>
              <w:jc w:val="center"/>
            </w:pPr>
            <w:r>
              <w:t xml:space="preserve">      15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3672DB" w:rsidP="00A871A9">
            <w:pPr>
              <w:jc w:val="center"/>
            </w:pPr>
            <w:r>
              <w:t xml:space="preserve">     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3672DB" w:rsidP="00A871A9">
            <w:pPr>
              <w:jc w:val="center"/>
            </w:pPr>
            <w:r>
              <w:t xml:space="preserve">     12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lastRenderedPageBreak/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85C74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585C74" w:rsidP="00585C74">
            <w:r>
              <w:t xml:space="preserve"> </w:t>
            </w:r>
          </w:p>
        </w:tc>
        <w:tc>
          <w:tcPr>
            <w:tcW w:w="2833" w:type="dxa"/>
          </w:tcPr>
          <w:p w:rsidR="002A122A" w:rsidRPr="004F6144" w:rsidRDefault="002A122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A05F9C" w:rsidRPr="004F6144" w:rsidRDefault="00585C74" w:rsidP="00532452">
            <w:r>
              <w:t xml:space="preserve"> </w:t>
            </w:r>
          </w:p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 xml:space="preserve">клубных </w:t>
            </w:r>
            <w:r w:rsidR="003C1166" w:rsidRPr="00960EE8">
              <w:lastRenderedPageBreak/>
              <w:t>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lastRenderedPageBreak/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1115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34217"/>
    <w:rsid w:val="00353B72"/>
    <w:rsid w:val="00354CB5"/>
    <w:rsid w:val="003672DB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8CB"/>
    <w:rsid w:val="0080324F"/>
    <w:rsid w:val="0081233A"/>
    <w:rsid w:val="00813B3C"/>
    <w:rsid w:val="008174FF"/>
    <w:rsid w:val="00832AFA"/>
    <w:rsid w:val="00842F44"/>
    <w:rsid w:val="00867C6E"/>
    <w:rsid w:val="00884ED8"/>
    <w:rsid w:val="008904DC"/>
    <w:rsid w:val="008977FB"/>
    <w:rsid w:val="008A66C4"/>
    <w:rsid w:val="008A7D2D"/>
    <w:rsid w:val="008B0140"/>
    <w:rsid w:val="008B056E"/>
    <w:rsid w:val="008B5FF7"/>
    <w:rsid w:val="008E0971"/>
    <w:rsid w:val="009048BB"/>
    <w:rsid w:val="00935633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CF2F14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A8DF-5C1F-43B9-AA86-A4A3FD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895-14A1-4EF5-9EAF-BC02E62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2</cp:revision>
  <cp:lastPrinted>2017-03-29T08:35:00Z</cp:lastPrinted>
  <dcterms:created xsi:type="dcterms:W3CDTF">2014-08-28T04:20:00Z</dcterms:created>
  <dcterms:modified xsi:type="dcterms:W3CDTF">2022-01-29T10:27:00Z</dcterms:modified>
</cp:coreProperties>
</file>